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3795"/>
        <w:gridCol w:w="915"/>
        <w:gridCol w:w="1065"/>
        <w:gridCol w:w="220"/>
        <w:gridCol w:w="1285"/>
        <w:gridCol w:w="1285"/>
      </w:tblGrid>
      <w:tr w:rsidR="00687D40" w14:paraId="3E164B6E" w14:textId="77777777" w:rsidTr="00C373DC">
        <w:trPr>
          <w:trHeight w:hRule="exact" w:val="431"/>
        </w:trPr>
        <w:tc>
          <w:tcPr>
            <w:tcW w:w="5790" w:type="dxa"/>
            <w:gridSpan w:val="3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15EF04" w14:textId="77777777" w:rsidR="00687D40" w:rsidRDefault="00687D40">
            <w:pPr>
              <w:pStyle w:val="a7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/>
                <w:sz w:val="36"/>
                <w:szCs w:val="36"/>
              </w:rPr>
              <w:t>苦情処理記録</w:t>
            </w:r>
          </w:p>
        </w:tc>
        <w:tc>
          <w:tcPr>
            <w:tcW w:w="10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7F20D4" w14:textId="77777777" w:rsidR="00687D40" w:rsidRPr="00C373DC" w:rsidRDefault="00687D40">
            <w:pPr>
              <w:pStyle w:val="Standard"/>
              <w:rPr>
                <w:sz w:val="21"/>
                <w:szCs w:val="21"/>
              </w:rPr>
            </w:pPr>
            <w:r w:rsidRPr="00C373DC">
              <w:rPr>
                <w:rFonts w:hint="eastAsia"/>
                <w:sz w:val="21"/>
                <w:szCs w:val="21"/>
              </w:rPr>
              <w:t>報告日</w:t>
            </w:r>
          </w:p>
        </w:tc>
        <w:tc>
          <w:tcPr>
            <w:tcW w:w="279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1B3D94" w14:textId="77777777" w:rsidR="00687D40" w:rsidRPr="00C373DC" w:rsidRDefault="00687D40">
            <w:pPr>
              <w:pStyle w:val="Standard"/>
              <w:rPr>
                <w:sz w:val="21"/>
                <w:szCs w:val="21"/>
              </w:rPr>
            </w:pPr>
            <w:r w:rsidRPr="00C373DC">
              <w:rPr>
                <w:rFonts w:hint="eastAsia"/>
                <w:sz w:val="21"/>
                <w:szCs w:val="21"/>
              </w:rPr>
              <w:t>令和　　年　　月　　日</w:t>
            </w:r>
          </w:p>
        </w:tc>
      </w:tr>
      <w:tr w:rsidR="00687D40" w14:paraId="530E6F4B" w14:textId="77777777" w:rsidTr="00C373DC">
        <w:trPr>
          <w:trHeight w:hRule="exact" w:val="431"/>
        </w:trPr>
        <w:tc>
          <w:tcPr>
            <w:tcW w:w="18210" w:type="dxa"/>
            <w:gridSpan w:val="3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8588DAE" w14:textId="77777777" w:rsidR="00687D40" w:rsidRDefault="00687D40">
            <w:pPr>
              <w:rPr>
                <w:rFonts w:ascii="Liberation Sans" w:hAnsi="Liberation Sans" w:hint="eastAsia"/>
                <w:b/>
                <w:bCs/>
                <w:kern w:val="3"/>
                <w:sz w:val="36"/>
                <w:szCs w:val="36"/>
                <w:lang w:bidi="hi-IN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403A6D" w14:textId="77777777" w:rsidR="00687D40" w:rsidRPr="00C373DC" w:rsidRDefault="00687D40">
            <w:pPr>
              <w:pStyle w:val="Standard"/>
              <w:rPr>
                <w:sz w:val="21"/>
                <w:szCs w:val="21"/>
              </w:rPr>
            </w:pPr>
            <w:r w:rsidRPr="00C373DC">
              <w:rPr>
                <w:rFonts w:hint="eastAsia"/>
                <w:sz w:val="21"/>
                <w:szCs w:val="21"/>
              </w:rPr>
              <w:t>報告者（検査責任者）</w:t>
            </w:r>
          </w:p>
        </w:tc>
      </w:tr>
      <w:tr w:rsidR="00687D40" w14:paraId="189A28ED" w14:textId="77777777" w:rsidTr="00C373DC">
        <w:trPr>
          <w:trHeight w:hRule="exact" w:val="431"/>
        </w:trPr>
        <w:tc>
          <w:tcPr>
            <w:tcW w:w="18210" w:type="dxa"/>
            <w:gridSpan w:val="3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D06849" w14:textId="77777777" w:rsidR="00687D40" w:rsidRDefault="00687D40">
            <w:pPr>
              <w:rPr>
                <w:rFonts w:ascii="Liberation Sans" w:hAnsi="Liberation Sans" w:hint="eastAsia"/>
                <w:b/>
                <w:bCs/>
                <w:kern w:val="3"/>
                <w:sz w:val="36"/>
                <w:szCs w:val="36"/>
                <w:lang w:bidi="hi-IN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DA2C5" w14:textId="77777777" w:rsidR="00687D40" w:rsidRPr="00C373DC" w:rsidRDefault="00687D40">
            <w:pPr>
              <w:pStyle w:val="Standard"/>
              <w:rPr>
                <w:sz w:val="21"/>
                <w:szCs w:val="21"/>
              </w:rPr>
            </w:pPr>
          </w:p>
        </w:tc>
      </w:tr>
      <w:tr w:rsidR="00687D40" w14:paraId="321FCF4C" w14:textId="77777777" w:rsidTr="00C373DC">
        <w:trPr>
          <w:trHeight w:hRule="exact" w:val="431"/>
        </w:trPr>
        <w:tc>
          <w:tcPr>
            <w:tcW w:w="10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20B8E7" w14:textId="77777777" w:rsidR="00687D40" w:rsidRPr="00C373DC" w:rsidRDefault="00687D4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受付日</w:t>
            </w:r>
          </w:p>
        </w:tc>
        <w:tc>
          <w:tcPr>
            <w:tcW w:w="3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626796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令和　　年　　月　　日　　時　　分</w:t>
            </w:r>
          </w:p>
        </w:tc>
        <w:tc>
          <w:tcPr>
            <w:tcW w:w="477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2CAE19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電話・</w:t>
            </w:r>
            <w:r w:rsidRPr="00C373DC">
              <w:rPr>
                <w:rFonts w:ascii="ＭＳ 明朝" w:eastAsia="ＭＳ 明朝" w:hAnsi="ＭＳ 明朝"/>
                <w:sz w:val="21"/>
                <w:szCs w:val="21"/>
              </w:rPr>
              <w:t>FAX</w:t>
            </w: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・口頭・その他（　　　　　　　）</w:t>
            </w:r>
          </w:p>
        </w:tc>
      </w:tr>
      <w:tr w:rsidR="00687D40" w14:paraId="57763739" w14:textId="77777777" w:rsidTr="00C373DC">
        <w:trPr>
          <w:trHeight w:hRule="exact" w:val="431"/>
        </w:trPr>
        <w:tc>
          <w:tcPr>
            <w:tcW w:w="487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6064C3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受付部署：</w:t>
            </w:r>
          </w:p>
        </w:tc>
        <w:tc>
          <w:tcPr>
            <w:tcW w:w="477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0651A0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処理担当部署：</w:t>
            </w:r>
          </w:p>
        </w:tc>
      </w:tr>
      <w:tr w:rsidR="00687D40" w14:paraId="6111BE23" w14:textId="77777777" w:rsidTr="00C373DC">
        <w:trPr>
          <w:trHeight w:hRule="exact" w:val="431"/>
        </w:trPr>
        <w:tc>
          <w:tcPr>
            <w:tcW w:w="487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316636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受付者：</w:t>
            </w:r>
          </w:p>
        </w:tc>
        <w:tc>
          <w:tcPr>
            <w:tcW w:w="477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2B2406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処理担当者：</w:t>
            </w:r>
          </w:p>
        </w:tc>
      </w:tr>
      <w:tr w:rsidR="00687D40" w14:paraId="36C5EDBA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B83B41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苦情内容：</w:t>
            </w:r>
          </w:p>
        </w:tc>
      </w:tr>
      <w:tr w:rsidR="00687D40" w14:paraId="77DACD7E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DCC7D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7D40" w14:paraId="49D7E8FA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A652B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7D40" w14:paraId="705357F2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1AE29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7D40" w14:paraId="6EA5090A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1E543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7D40" w14:paraId="00D821B5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58AC55" w14:textId="77777777" w:rsidR="00687D40" w:rsidRPr="00C373DC" w:rsidRDefault="00687D40">
            <w:pPr>
              <w:pStyle w:val="Standard"/>
              <w:ind w:left="3780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記入者：　　　　　令和　　年　　月　　日　　時　　分</w:t>
            </w:r>
          </w:p>
        </w:tc>
      </w:tr>
      <w:tr w:rsidR="00687D40" w14:paraId="3B97D17A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91D4A6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対応、処理日時：令和　　年　　月　　日　　時　　分　処理者：</w:t>
            </w:r>
          </w:p>
        </w:tc>
      </w:tr>
      <w:tr w:rsidR="00687D40" w14:paraId="62A96CAB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4C0D5C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処理内容</w:t>
            </w:r>
          </w:p>
        </w:tc>
      </w:tr>
      <w:tr w:rsidR="00687D40" w14:paraId="51250A89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ACBB1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7D40" w14:paraId="6E2FD434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1FD51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7D40" w14:paraId="06E2DCB2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ECCF8B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結果</w:t>
            </w:r>
          </w:p>
        </w:tc>
      </w:tr>
      <w:tr w:rsidR="00687D40" w14:paraId="5670522D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939EF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7D40" w14:paraId="5303B708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D65B6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7D40" w14:paraId="79B86011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91856C" w14:textId="77777777" w:rsidR="00687D40" w:rsidRPr="00C373DC" w:rsidRDefault="00687D40">
            <w:pPr>
              <w:pStyle w:val="Standard"/>
              <w:ind w:left="3780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記入者：　　　　　令和　　年　　月　　日　　時　　分</w:t>
            </w:r>
          </w:p>
        </w:tc>
      </w:tr>
      <w:tr w:rsidR="00687D40" w14:paraId="0B416433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4A523B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原因究明対策：再発防止の改善対策要　要・不要</w:t>
            </w:r>
          </w:p>
        </w:tc>
      </w:tr>
      <w:tr w:rsidR="00687D40" w14:paraId="2EC39E83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DA5EF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7D40" w14:paraId="4B9FFF32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4D584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7D40" w14:paraId="37C7C282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DFDA0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7D40" w14:paraId="47CDE1B7" w14:textId="77777777" w:rsidTr="00C373DC">
        <w:trPr>
          <w:trHeight w:hRule="exact" w:val="431"/>
        </w:trPr>
        <w:tc>
          <w:tcPr>
            <w:tcW w:w="964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7DD7D6" w14:textId="77777777" w:rsidR="00687D40" w:rsidRPr="00C373DC" w:rsidRDefault="00687D40">
            <w:pPr>
              <w:pStyle w:val="Standard"/>
              <w:ind w:left="3780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記入者：　　　　　令和　　年　　月　　日　　時　　分</w:t>
            </w:r>
          </w:p>
        </w:tc>
      </w:tr>
      <w:tr w:rsidR="00687D40" w14:paraId="4DAAE2FA" w14:textId="77777777" w:rsidTr="00C373DC">
        <w:trPr>
          <w:trHeight w:hRule="exact" w:val="431"/>
        </w:trPr>
        <w:tc>
          <w:tcPr>
            <w:tcW w:w="579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59136E" w14:textId="77777777" w:rsidR="00687D40" w:rsidRPr="00C373DC" w:rsidRDefault="00687D4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管理者コメント</w:t>
            </w:r>
          </w:p>
        </w:tc>
        <w:tc>
          <w:tcPr>
            <w:tcW w:w="128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4B36A8" w14:textId="77777777" w:rsidR="00687D40" w:rsidRPr="00C373DC" w:rsidRDefault="00687D4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管理者</w:t>
            </w:r>
          </w:p>
        </w:tc>
        <w:tc>
          <w:tcPr>
            <w:tcW w:w="12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7CA0C0" w14:textId="77777777" w:rsidR="00687D40" w:rsidRPr="00C373DC" w:rsidRDefault="00687D4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責任者</w:t>
            </w:r>
          </w:p>
        </w:tc>
        <w:tc>
          <w:tcPr>
            <w:tcW w:w="128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FB7CB" w14:textId="77777777" w:rsidR="00687D40" w:rsidRPr="00C373DC" w:rsidRDefault="00687D4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7D40" w14:paraId="026E0CAC" w14:textId="77777777" w:rsidTr="00C373DC">
        <w:trPr>
          <w:trHeight w:hRule="exact" w:val="431"/>
        </w:trPr>
        <w:tc>
          <w:tcPr>
            <w:tcW w:w="579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270F4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41C34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ACF61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2A9F0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7D40" w14:paraId="2EC3D591" w14:textId="77777777" w:rsidTr="00C373DC">
        <w:trPr>
          <w:trHeight w:hRule="exact" w:val="431"/>
        </w:trPr>
        <w:tc>
          <w:tcPr>
            <w:tcW w:w="579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8C39A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A4CFBA" w14:textId="77777777" w:rsidR="00687D40" w:rsidRPr="00C373DC" w:rsidRDefault="00687D4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㊞</w:t>
            </w:r>
          </w:p>
        </w:tc>
        <w:tc>
          <w:tcPr>
            <w:tcW w:w="1285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C1E8D0" w14:textId="77777777" w:rsidR="00687D40" w:rsidRPr="00C373DC" w:rsidRDefault="00687D4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㊞</w:t>
            </w:r>
          </w:p>
        </w:tc>
        <w:tc>
          <w:tcPr>
            <w:tcW w:w="128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0D5007" w14:textId="77777777" w:rsidR="00687D40" w:rsidRPr="00C373DC" w:rsidRDefault="00687D4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>㊞</w:t>
            </w:r>
          </w:p>
        </w:tc>
      </w:tr>
      <w:tr w:rsidR="00687D40" w14:paraId="0B5C8CB7" w14:textId="77777777" w:rsidTr="00C373DC">
        <w:trPr>
          <w:trHeight w:hRule="exact" w:val="431"/>
        </w:trPr>
        <w:tc>
          <w:tcPr>
            <w:tcW w:w="579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4D7EB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C2DB5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262B3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16715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7D40" w14:paraId="30C4EA20" w14:textId="77777777" w:rsidTr="00C373DC">
        <w:trPr>
          <w:trHeight w:hRule="exact" w:val="431"/>
        </w:trPr>
        <w:tc>
          <w:tcPr>
            <w:tcW w:w="579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EF429" w14:textId="77777777" w:rsidR="00687D40" w:rsidRPr="00C373DC" w:rsidRDefault="00687D40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39C521" w14:textId="77777777" w:rsidR="00687D40" w:rsidRPr="00C373DC" w:rsidRDefault="00687D4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日</w:t>
            </w:r>
          </w:p>
        </w:tc>
        <w:tc>
          <w:tcPr>
            <w:tcW w:w="12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4C3CC3" w14:textId="77777777" w:rsidR="00687D40" w:rsidRPr="00C373DC" w:rsidRDefault="00687D4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日</w:t>
            </w:r>
          </w:p>
        </w:tc>
        <w:tc>
          <w:tcPr>
            <w:tcW w:w="128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C3BA0A" w14:textId="77777777" w:rsidR="00687D40" w:rsidRPr="00C373DC" w:rsidRDefault="00687D4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73D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日</w:t>
            </w:r>
          </w:p>
        </w:tc>
      </w:tr>
    </w:tbl>
    <w:p w14:paraId="0D5694F6" w14:textId="77777777" w:rsidR="00FE252F" w:rsidRPr="00687D40" w:rsidRDefault="00FE252F" w:rsidP="00687D40"/>
    <w:sectPr w:rsidR="00FE252F" w:rsidRPr="00687D40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8484" w14:textId="77777777" w:rsidR="00716158" w:rsidRDefault="00716158" w:rsidP="009D1716">
      <w:r>
        <w:separator/>
      </w:r>
    </w:p>
  </w:endnote>
  <w:endnote w:type="continuationSeparator" w:id="0">
    <w:p w14:paraId="4083FDF9" w14:textId="77777777" w:rsidR="00716158" w:rsidRDefault="0071615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7905" w14:textId="77777777" w:rsidR="000738A7" w:rsidRDefault="00716158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C8C26" w14:textId="77777777" w:rsidR="00716158" w:rsidRDefault="00716158" w:rsidP="009D1716">
      <w:r>
        <w:separator/>
      </w:r>
    </w:p>
  </w:footnote>
  <w:footnote w:type="continuationSeparator" w:id="0">
    <w:p w14:paraId="37790E69" w14:textId="77777777" w:rsidR="00716158" w:rsidRDefault="0071615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178EC"/>
    <w:rsid w:val="00065BAA"/>
    <w:rsid w:val="00083366"/>
    <w:rsid w:val="000A0481"/>
    <w:rsid w:val="000D3959"/>
    <w:rsid w:val="000E66F2"/>
    <w:rsid w:val="00113B1D"/>
    <w:rsid w:val="001A4481"/>
    <w:rsid w:val="00213C58"/>
    <w:rsid w:val="0021777F"/>
    <w:rsid w:val="0023155D"/>
    <w:rsid w:val="0028483A"/>
    <w:rsid w:val="002A41C1"/>
    <w:rsid w:val="002E6380"/>
    <w:rsid w:val="003137A4"/>
    <w:rsid w:val="00327AF4"/>
    <w:rsid w:val="00332E2F"/>
    <w:rsid w:val="00383BDA"/>
    <w:rsid w:val="003B6A0A"/>
    <w:rsid w:val="003C0B64"/>
    <w:rsid w:val="003E7DA5"/>
    <w:rsid w:val="00467D28"/>
    <w:rsid w:val="004A1E1F"/>
    <w:rsid w:val="004B4E8C"/>
    <w:rsid w:val="00532F6E"/>
    <w:rsid w:val="0055124E"/>
    <w:rsid w:val="005766C9"/>
    <w:rsid w:val="00577E73"/>
    <w:rsid w:val="006118A1"/>
    <w:rsid w:val="00687D40"/>
    <w:rsid w:val="00716158"/>
    <w:rsid w:val="007F0EEE"/>
    <w:rsid w:val="0080512E"/>
    <w:rsid w:val="00806BAF"/>
    <w:rsid w:val="0082408E"/>
    <w:rsid w:val="008649F9"/>
    <w:rsid w:val="00866BD0"/>
    <w:rsid w:val="00872ACE"/>
    <w:rsid w:val="0089459A"/>
    <w:rsid w:val="008B6039"/>
    <w:rsid w:val="008E0357"/>
    <w:rsid w:val="008F350F"/>
    <w:rsid w:val="00917014"/>
    <w:rsid w:val="00962F55"/>
    <w:rsid w:val="009D1716"/>
    <w:rsid w:val="00A5405D"/>
    <w:rsid w:val="00A712AF"/>
    <w:rsid w:val="00A72665"/>
    <w:rsid w:val="00A90C4F"/>
    <w:rsid w:val="00AB50DD"/>
    <w:rsid w:val="00AB75C4"/>
    <w:rsid w:val="00B43968"/>
    <w:rsid w:val="00B7364F"/>
    <w:rsid w:val="00B82B65"/>
    <w:rsid w:val="00BB0BEF"/>
    <w:rsid w:val="00BF493A"/>
    <w:rsid w:val="00C15A65"/>
    <w:rsid w:val="00C21764"/>
    <w:rsid w:val="00C33427"/>
    <w:rsid w:val="00C373DC"/>
    <w:rsid w:val="00C75B67"/>
    <w:rsid w:val="00C923A9"/>
    <w:rsid w:val="00C94C2E"/>
    <w:rsid w:val="00CA4C07"/>
    <w:rsid w:val="00CE7F0C"/>
    <w:rsid w:val="00D53CD5"/>
    <w:rsid w:val="00DE6976"/>
    <w:rsid w:val="00E27ED1"/>
    <w:rsid w:val="00E73F09"/>
    <w:rsid w:val="00E9112E"/>
    <w:rsid w:val="00E93163"/>
    <w:rsid w:val="00EA1E92"/>
    <w:rsid w:val="00EF64C6"/>
    <w:rsid w:val="00F764DF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2E13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7CAD-E88A-47CC-9E0E-0EB1DE58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75</Characters>
  <Application>Microsoft Office Word</Application>
  <DocSecurity>0</DocSecurity>
  <Lines>58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苦情処理記録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処理記録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4:00Z</dcterms:created>
  <dcterms:modified xsi:type="dcterms:W3CDTF">2020-02-28T04:24:00Z</dcterms:modified>
</cp:coreProperties>
</file>